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B0C4D" w14:textId="3FD06D87" w:rsidR="00CC06BA"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C06BA">
                              <w:rPr>
                                <w:sz w:val="40"/>
                                <w:szCs w:val="40"/>
                              </w:rPr>
                              <w:br/>
                              <w:t>preparandkursen i spanska</w:t>
                            </w:r>
                          </w:p>
                          <w:p w14:paraId="7C899FB1" w14:textId="4DFC04AB" w:rsidR="004F0649" w:rsidRPr="00872845" w:rsidRDefault="004F0649" w:rsidP="0001279C">
                            <w:pPr>
                              <w:ind w:right="107"/>
                            </w:pPr>
                            <w:r>
                              <w:t>Den här informationen riktar sig till dig som</w:t>
                            </w:r>
                            <w:r w:rsidRPr="00872845">
                              <w:t xml:space="preserve"> har blivit antagen till kursen </w:t>
                            </w:r>
                            <w:r w:rsidR="00235EB4" w:rsidRPr="00235EB4">
                              <w:rPr>
                                <w:b/>
                              </w:rPr>
                              <w:t xml:space="preserve">Spanska: </w:t>
                            </w:r>
                            <w:r w:rsidR="00CC06BA">
                              <w:rPr>
                                <w:b/>
                              </w:rPr>
                              <w:t>Preparandkurs 1</w:t>
                            </w:r>
                            <w:bookmarkStart w:id="0" w:name="_GoBack"/>
                            <w:bookmarkEnd w:id="0"/>
                            <w:r w:rsidR="00235EB4">
                              <w:rPr>
                                <w:b/>
                              </w:rPr>
                              <w:t>5</w:t>
                            </w:r>
                            <w:r w:rsidR="005A502F">
                              <w:rPr>
                                <w:b/>
                              </w:rPr>
                              <w:t xml:space="preserve"> hp</w:t>
                            </w:r>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1ACB0C4D" w14:textId="3FD06D87" w:rsidR="00CC06BA"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C06BA">
                        <w:rPr>
                          <w:sz w:val="40"/>
                          <w:szCs w:val="40"/>
                        </w:rPr>
                        <w:br/>
                        <w:t>preparandkursen i spanska</w:t>
                      </w:r>
                    </w:p>
                    <w:p w14:paraId="7C899FB1" w14:textId="4DFC04AB" w:rsidR="004F0649" w:rsidRPr="00872845" w:rsidRDefault="004F0649" w:rsidP="0001279C">
                      <w:pPr>
                        <w:ind w:right="107"/>
                      </w:pPr>
                      <w:r>
                        <w:t>Den här informationen riktar sig till dig som</w:t>
                      </w:r>
                      <w:r w:rsidRPr="00872845">
                        <w:t xml:space="preserve"> har blivit antagen till kursen </w:t>
                      </w:r>
                      <w:r w:rsidR="00235EB4" w:rsidRPr="00235EB4">
                        <w:rPr>
                          <w:b/>
                        </w:rPr>
                        <w:t xml:space="preserve">Spanska: </w:t>
                      </w:r>
                      <w:r w:rsidR="00CC06BA">
                        <w:rPr>
                          <w:b/>
                        </w:rPr>
                        <w:t>Preparandkurs 1</w:t>
                      </w:r>
                      <w:bookmarkStart w:id="1" w:name="_GoBack"/>
                      <w:bookmarkEnd w:id="1"/>
                      <w:r w:rsidR="00235EB4">
                        <w:rPr>
                          <w:b/>
                        </w:rPr>
                        <w:t>5</w:t>
                      </w:r>
                      <w:r w:rsidR="005A502F">
                        <w:rPr>
                          <w:b/>
                        </w:rPr>
                        <w:t xml:space="preserve"> hp</w:t>
                      </w:r>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CC06BA"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CC06BA"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CC06BA"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CC06BA"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CC06BA"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235EB4"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235EB4"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235EB4"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235EB4"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235EB4"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35EB4"/>
    <w:rsid w:val="00236A7A"/>
    <w:rsid w:val="002B2AAC"/>
    <w:rsid w:val="004C3631"/>
    <w:rsid w:val="004D0039"/>
    <w:rsid w:val="004F0649"/>
    <w:rsid w:val="00572D88"/>
    <w:rsid w:val="00590BB3"/>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CC06BA"/>
    <w:rsid w:val="00D97D55"/>
    <w:rsid w:val="00DB1255"/>
    <w:rsid w:val="00DC0728"/>
    <w:rsid w:val="00DE4CE6"/>
    <w:rsid w:val="00DF47BF"/>
    <w:rsid w:val="00E90677"/>
    <w:rsid w:val="00EA2849"/>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27037040">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 w:id="2049256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8933-3B6A-4537-9011-D7372981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8-01-03T15:50:00Z</dcterms:created>
  <dcterms:modified xsi:type="dcterms:W3CDTF">2018-01-03T15:50:00Z</dcterms:modified>
</cp:coreProperties>
</file>